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143D" w14:textId="77777777" w:rsidR="005524A5" w:rsidRPr="00407A95" w:rsidRDefault="005524A5">
      <w:pPr>
        <w:rPr>
          <w:b/>
          <w:sz w:val="28"/>
          <w:szCs w:val="28"/>
        </w:rPr>
      </w:pPr>
      <w:r w:rsidRPr="00407A95">
        <w:rPr>
          <w:b/>
          <w:sz w:val="28"/>
          <w:szCs w:val="28"/>
        </w:rPr>
        <w:t>Data Use Agreement</w:t>
      </w:r>
      <w:r w:rsidR="00F45B75" w:rsidRPr="00407A95">
        <w:rPr>
          <w:b/>
          <w:sz w:val="28"/>
          <w:szCs w:val="28"/>
        </w:rPr>
        <w:t xml:space="preserve"> Request</w:t>
      </w:r>
    </w:p>
    <w:p w14:paraId="7BDE4FC8" w14:textId="77777777" w:rsidR="005524A5" w:rsidRPr="00407A95" w:rsidRDefault="005524A5">
      <w:pPr>
        <w:rPr>
          <w:b/>
          <w:sz w:val="28"/>
          <w:szCs w:val="28"/>
        </w:rPr>
      </w:pPr>
    </w:p>
    <w:p w14:paraId="1AA7B3E1" w14:textId="5D08FAB7" w:rsidR="005524A5" w:rsidRDefault="005524A5">
      <w:r>
        <w:t xml:space="preserve">I would like to put a Data Use Agreement </w:t>
      </w:r>
      <w:r w:rsidR="00427A38">
        <w:t xml:space="preserve">[DUA] </w:t>
      </w:r>
      <w:r>
        <w:t xml:space="preserve">in place </w:t>
      </w:r>
      <w:r w:rsidR="007D2964">
        <w:t>between</w:t>
      </w:r>
      <w:r w:rsidR="00A27E3D">
        <w:t xml:space="preserve"> UTHSC</w:t>
      </w:r>
      <w:r w:rsidR="007D2964">
        <w:t xml:space="preserve"> as:</w:t>
      </w:r>
      <w:r w:rsidR="00A27E3D">
        <w:t xml:space="preserve"> </w:t>
      </w:r>
      <w:r w:rsidR="003B07D4">
        <w:t>___</w:t>
      </w:r>
      <w:r w:rsidR="003B07D4">
        <w:t xml:space="preserve"> </w:t>
      </w:r>
      <w:r w:rsidR="007D2964">
        <w:t>Data Provider</w:t>
      </w:r>
      <w:r w:rsidR="00653084">
        <w:t xml:space="preserve"> </w:t>
      </w:r>
      <w:r w:rsidR="007D2964">
        <w:t xml:space="preserve">or as </w:t>
      </w:r>
      <w:r w:rsidR="003B07D4">
        <w:t>___</w:t>
      </w:r>
      <w:r w:rsidR="007D2964">
        <w:t>Data Recipient</w:t>
      </w:r>
      <w:r w:rsidR="003B07D4">
        <w:t xml:space="preserve"> </w:t>
      </w:r>
      <w:r w:rsidR="007D2964">
        <w:t xml:space="preserve">and </w:t>
      </w:r>
      <w:r>
        <w:t>_____________________________</w:t>
      </w:r>
      <w:r w:rsidR="008E67AD">
        <w:t xml:space="preserve"> (Individual) at______________________________________________</w:t>
      </w:r>
      <w:r w:rsidR="005E6512">
        <w:t>______________________________ Institution</w:t>
      </w:r>
      <w:r w:rsidR="008E67AD">
        <w:t xml:space="preserve"> </w:t>
      </w:r>
      <w:r w:rsidR="00A27E3D">
        <w:t xml:space="preserve">  </w:t>
      </w:r>
      <w:r w:rsidR="00407A95">
        <w:t>(</w:t>
      </w:r>
      <w:r w:rsidR="008E67AD">
        <w:t>name and address)</w:t>
      </w:r>
    </w:p>
    <w:p w14:paraId="2EAC7AE8" w14:textId="77777777" w:rsidR="00030724" w:rsidRDefault="00030724"/>
    <w:p w14:paraId="29F3EAA7" w14:textId="77777777" w:rsidR="004C642A" w:rsidRDefault="004C642A">
      <w:r>
        <w:t>Contact of other party</w:t>
      </w:r>
      <w:r w:rsidR="00427A38">
        <w:t xml:space="preserve"> for negotiation of a DUA</w:t>
      </w:r>
      <w:r>
        <w:t>:</w:t>
      </w:r>
      <w:r w:rsidR="005E6512">
        <w:t>_________________________________________</w:t>
      </w:r>
    </w:p>
    <w:p w14:paraId="0D7DD061" w14:textId="77777777" w:rsidR="004C642A" w:rsidRDefault="004C642A">
      <w:r>
        <w:t>[provide name, email and phone number]</w:t>
      </w:r>
    </w:p>
    <w:p w14:paraId="2EAFC632" w14:textId="77777777" w:rsidR="004C642A" w:rsidRDefault="004C642A"/>
    <w:p w14:paraId="28534568" w14:textId="77777777" w:rsidR="00030724" w:rsidRDefault="00030724">
      <w:r>
        <w:t>The data will be used for a study entitled:_____________________________________________.</w:t>
      </w:r>
    </w:p>
    <w:p w14:paraId="1D9A6712" w14:textId="77777777" w:rsidR="005524A5" w:rsidRDefault="005524A5"/>
    <w:p w14:paraId="4770F189" w14:textId="3F158310" w:rsidR="00A27E3D" w:rsidRDefault="00A27E3D">
      <w:r>
        <w:t>Brief description of the study:</w:t>
      </w:r>
    </w:p>
    <w:p w14:paraId="3751E231" w14:textId="04A34D04" w:rsidR="00975AD7" w:rsidRDefault="00975AD7">
      <w:r>
        <w:rPr>
          <w:noProof/>
        </w:rPr>
        <mc:AlternateContent>
          <mc:Choice Requires="wps">
            <w:drawing>
              <wp:anchor distT="45720" distB="45720" distL="114300" distR="114300" simplePos="0" relativeHeight="251685376" behindDoc="0" locked="0" layoutInCell="1" allowOverlap="1" wp14:anchorId="07CE50F2" wp14:editId="11041A20">
                <wp:simplePos x="0" y="0"/>
                <wp:positionH relativeFrom="column">
                  <wp:posOffset>0</wp:posOffset>
                </wp:positionH>
                <wp:positionV relativeFrom="paragraph">
                  <wp:posOffset>226060</wp:posOffset>
                </wp:positionV>
                <wp:extent cx="5120640" cy="1472184"/>
                <wp:effectExtent l="0" t="0" r="228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72184"/>
                        </a:xfrm>
                        <a:prstGeom prst="rect">
                          <a:avLst/>
                        </a:prstGeom>
                        <a:solidFill>
                          <a:srgbClr val="FFFFFF"/>
                        </a:solidFill>
                        <a:ln w="9525">
                          <a:solidFill>
                            <a:srgbClr val="000000"/>
                          </a:solidFill>
                          <a:miter lim="800000"/>
                          <a:headEnd/>
                          <a:tailEnd/>
                        </a:ln>
                      </wps:spPr>
                      <wps:txbx>
                        <w:txbxContent>
                          <w:p w14:paraId="5B5F426C" w14:textId="77777777" w:rsidR="00975AD7" w:rsidRDefault="00975AD7" w:rsidP="00975AD7"/>
                          <w:p w14:paraId="70841428" w14:textId="77777777" w:rsidR="00975AD7" w:rsidRDefault="00975AD7" w:rsidP="00975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E50F2" id="_x0000_t202" coordsize="21600,21600" o:spt="202" path="m,l,21600r21600,l21600,xe">
                <v:stroke joinstyle="miter"/>
                <v:path gradientshapeok="t" o:connecttype="rect"/>
              </v:shapetype>
              <v:shape id="Text Box 2" o:spid="_x0000_s1026" type="#_x0000_t202" style="position:absolute;margin-left:0;margin-top:17.8pt;width:403.2pt;height:115.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">
                <v:textbox>
                  <w:txbxContent>
                    <w:p w14:paraId="5B5F426C" w14:textId="77777777" w:rsidR="00975AD7" w:rsidRDefault="00975AD7" w:rsidP="00975AD7"/>
                    <w:p w14:paraId="70841428" w14:textId="77777777" w:rsidR="00975AD7" w:rsidRDefault="00975AD7" w:rsidP="00975AD7"/>
                  </w:txbxContent>
                </v:textbox>
                <w10:wrap type="square"/>
              </v:shape>
            </w:pict>
          </mc:Fallback>
        </mc:AlternateContent>
      </w:r>
    </w:p>
    <w:p w14:paraId="52EEDFFF" w14:textId="77777777" w:rsidR="00A27E3D" w:rsidRDefault="00A27E3D"/>
    <w:p w14:paraId="31142190" w14:textId="77777777" w:rsidR="004C642A" w:rsidRDefault="004C642A" w:rsidP="003C28E8">
      <w:r>
        <w:t>Nature of the Data &amp; Data Request</w:t>
      </w:r>
    </w:p>
    <w:p w14:paraId="6C5868AD" w14:textId="77777777" w:rsidR="004C642A" w:rsidRDefault="004C642A" w:rsidP="003C28E8"/>
    <w:p w14:paraId="16B4AD1C" w14:textId="77777777" w:rsidR="003C28E8" w:rsidRDefault="00731104" w:rsidP="005E6512">
      <w:pPr>
        <w:pStyle w:val="ListParagraph"/>
        <w:numPr>
          <w:ilvl w:val="0"/>
          <w:numId w:val="3"/>
        </w:numPr>
      </w:pPr>
      <w:r>
        <w:t xml:space="preserve">Describe the data elements </w:t>
      </w:r>
      <w:r w:rsidR="003C28E8">
        <w:t>and format (i</w:t>
      </w:r>
      <w:r w:rsidR="00F00288">
        <w:t>.</w:t>
      </w:r>
      <w:r w:rsidR="003C28E8">
        <w:t>e: list of variables or tab</w:t>
      </w:r>
      <w:r w:rsidR="00407A95">
        <w:t xml:space="preserve">ulations, populations </w:t>
      </w:r>
      <w:r w:rsidR="00653084">
        <w:t>subsets)</w:t>
      </w:r>
      <w:r w:rsidR="003C28E8">
        <w:t>:</w:t>
      </w:r>
    </w:p>
    <w:p w14:paraId="2C61D32E" w14:textId="77777777" w:rsidR="005E6512" w:rsidRDefault="00407A95" w:rsidP="00407A95">
      <w:pPr>
        <w:ind w:left="360"/>
      </w:pPr>
      <w:r>
        <w:rPr>
          <w:noProof/>
        </w:rPr>
        <mc:AlternateContent>
          <mc:Choice Requires="wps">
            <w:drawing>
              <wp:anchor distT="45720" distB="45720" distL="114300" distR="114300" simplePos="0" relativeHeight="251683328" behindDoc="0" locked="0" layoutInCell="1" allowOverlap="1" wp14:anchorId="6C3C1CA1" wp14:editId="59233C81">
                <wp:simplePos x="0" y="0"/>
                <wp:positionH relativeFrom="column">
                  <wp:posOffset>0</wp:posOffset>
                </wp:positionH>
                <wp:positionV relativeFrom="paragraph">
                  <wp:posOffset>226060</wp:posOffset>
                </wp:positionV>
                <wp:extent cx="5120640" cy="1472184"/>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72184"/>
                        </a:xfrm>
                        <a:prstGeom prst="rect">
                          <a:avLst/>
                        </a:prstGeom>
                        <a:solidFill>
                          <a:srgbClr val="FFFFFF"/>
                        </a:solidFill>
                        <a:ln w="9525">
                          <a:solidFill>
                            <a:srgbClr val="000000"/>
                          </a:solidFill>
                          <a:miter lim="800000"/>
                          <a:headEnd/>
                          <a:tailEnd/>
                        </a:ln>
                      </wps:spPr>
                      <wps:txbx>
                        <w:txbxContent>
                          <w:p w14:paraId="30DADFFE" w14:textId="77777777" w:rsidR="00407A95" w:rsidRDefault="00407A95" w:rsidP="00407A95"/>
                          <w:p w14:paraId="57CFEFCF" w14:textId="77777777" w:rsidR="00407A95" w:rsidRDefault="00407A95" w:rsidP="00407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5C96F" id="_x0000_t202" coordsize="21600,21600" o:spt="202" path="m,l,21600r21600,l21600,xe">
                <v:stroke joinstyle="miter"/>
                <v:path gradientshapeok="t" o:connecttype="rect"/>
              </v:shapetype>
              <v:shape id="Text Box 2" o:spid="_x0000_s1026" type="#_x0000_t202" style="position:absolute;left:0;text-align:left;margin-left:0;margin-top:17.8pt;width:403.2pt;height:115.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">
                <v:textbox>
                  <w:txbxContent>
                    <w:p w:rsidR="00407A95" w:rsidRDefault="00407A95" w:rsidP="00407A95"/>
                    <w:p w:rsidR="00407A95" w:rsidRDefault="00407A95" w:rsidP="00407A95"/>
                  </w:txbxContent>
                </v:textbox>
                <w10:wrap type="square"/>
              </v:shape>
            </w:pict>
          </mc:Fallback>
        </mc:AlternateContent>
      </w:r>
    </w:p>
    <w:p w14:paraId="3FEF548B" w14:textId="1846553C" w:rsidR="00F00288" w:rsidRDefault="00F00288" w:rsidP="005E6512">
      <w:pPr>
        <w:pStyle w:val="ListParagraph"/>
        <w:numPr>
          <w:ilvl w:val="0"/>
          <w:numId w:val="3"/>
        </w:numPr>
      </w:pPr>
      <w:r w:rsidRPr="005E6512">
        <w:rPr>
          <w:b/>
        </w:rPr>
        <w:t>Data Source</w:t>
      </w:r>
      <w:r>
        <w:t xml:space="preserve"> (i.e: dbGap, US Census, another research entity, a company, et</w:t>
      </w:r>
      <w:r w:rsidR="00C9023A">
        <w:t>c</w:t>
      </w:r>
      <w:r>
        <w:t>)</w:t>
      </w:r>
      <w:r w:rsidR="00407A95">
        <w:t>:</w:t>
      </w:r>
    </w:p>
    <w:p w14:paraId="5B8B2140" w14:textId="77777777" w:rsidR="00F00288" w:rsidRDefault="00F00288" w:rsidP="00407A95">
      <w:pPr>
        <w:ind w:firstLine="360"/>
      </w:pPr>
      <w:r>
        <w:t>______________________________________________________________</w:t>
      </w:r>
      <w:r w:rsidR="00407A95">
        <w:t>___________________________</w:t>
      </w:r>
    </w:p>
    <w:p w14:paraId="03877C68" w14:textId="77777777" w:rsidR="00F00288" w:rsidRDefault="00F00288"/>
    <w:p w14:paraId="7FBC4153" w14:textId="77777777" w:rsidR="00407A95" w:rsidRDefault="00F00288" w:rsidP="005E6512">
      <w:pPr>
        <w:pStyle w:val="ListParagraph"/>
        <w:numPr>
          <w:ilvl w:val="0"/>
          <w:numId w:val="3"/>
        </w:numPr>
      </w:pPr>
      <w:r>
        <w:t xml:space="preserve">Will you be merging the data with any data provided by other sources? </w:t>
      </w:r>
    </w:p>
    <w:p w14:paraId="7422F90C" w14:textId="77777777" w:rsidR="00F00288" w:rsidRDefault="00F00288" w:rsidP="00407A95">
      <w:pPr>
        <w:pStyle w:val="ListParagraph"/>
      </w:pPr>
      <w:r>
        <w:t xml:space="preserve">Yes </w:t>
      </w:r>
      <w:r w:rsidR="00653084">
        <w:t xml:space="preserve">___  </w:t>
      </w:r>
      <w:r>
        <w:t xml:space="preserve"> No </w:t>
      </w:r>
      <w:r w:rsidR="00653084">
        <w:t xml:space="preserve">___  </w:t>
      </w:r>
    </w:p>
    <w:p w14:paraId="7CB930C6" w14:textId="77777777" w:rsidR="00F00288" w:rsidRDefault="000A47CD" w:rsidP="005E6512">
      <w:pPr>
        <w:pStyle w:val="ListParagraph"/>
        <w:numPr>
          <w:ilvl w:val="0"/>
          <w:numId w:val="3"/>
        </w:numPr>
      </w:pPr>
      <w:r>
        <w:t xml:space="preserve">Will you make derivative of, or modify the data set you receive? Yes </w:t>
      </w:r>
      <w:r w:rsidR="00653084">
        <w:t xml:space="preserve">___ </w:t>
      </w:r>
      <w:r>
        <w:t xml:space="preserve">No </w:t>
      </w:r>
      <w:r w:rsidR="00653084">
        <w:t xml:space="preserve">___  </w:t>
      </w:r>
    </w:p>
    <w:p w14:paraId="67912007" w14:textId="77777777" w:rsidR="000A47CD" w:rsidRDefault="000A47CD" w:rsidP="005E6512">
      <w:pPr>
        <w:pStyle w:val="ListParagraph"/>
        <w:numPr>
          <w:ilvl w:val="0"/>
          <w:numId w:val="3"/>
        </w:numPr>
      </w:pPr>
      <w:r>
        <w:t xml:space="preserve">Do intend to publish journal articles based on the data? Yes </w:t>
      </w:r>
      <w:r w:rsidR="00653084">
        <w:t xml:space="preserve">___  </w:t>
      </w:r>
      <w:r>
        <w:t xml:space="preserve"> No </w:t>
      </w:r>
      <w:r w:rsidR="00653084">
        <w:t xml:space="preserve">___  </w:t>
      </w:r>
    </w:p>
    <w:p w14:paraId="45868F60" w14:textId="77777777" w:rsidR="000A47CD" w:rsidRDefault="000A47CD" w:rsidP="005E6512">
      <w:pPr>
        <w:pStyle w:val="ListParagraph"/>
        <w:numPr>
          <w:ilvl w:val="0"/>
          <w:numId w:val="3"/>
        </w:numPr>
      </w:pPr>
      <w:r>
        <w:t xml:space="preserve">Will you be accepting </w:t>
      </w:r>
      <w:r w:rsidR="00A27E3D">
        <w:t xml:space="preserve">or sending </w:t>
      </w:r>
      <w:r>
        <w:t xml:space="preserve">confidential information associated with the data set? Yes </w:t>
      </w:r>
      <w:r w:rsidR="00653084">
        <w:t xml:space="preserve">___  </w:t>
      </w:r>
      <w:r>
        <w:t xml:space="preserve"> No </w:t>
      </w:r>
      <w:r w:rsidR="00653084">
        <w:t xml:space="preserve">___  </w:t>
      </w:r>
    </w:p>
    <w:p w14:paraId="56371FC1" w14:textId="77777777" w:rsidR="005B15BF" w:rsidRDefault="000A47CD" w:rsidP="00653084">
      <w:pPr>
        <w:ind w:firstLine="720"/>
      </w:pPr>
      <w:r>
        <w:lastRenderedPageBreak/>
        <w:t>If Yes please</w:t>
      </w:r>
      <w:r w:rsidR="00653084">
        <w:t xml:space="preserve"> </w:t>
      </w:r>
      <w:r>
        <w:t>explain:</w:t>
      </w:r>
      <w:r w:rsidR="005E6512">
        <w:t>_________________________________________________________________</w:t>
      </w:r>
    </w:p>
    <w:p w14:paraId="1BCA0CB4" w14:textId="4A07E326" w:rsidR="005524A5" w:rsidRDefault="005524A5" w:rsidP="005E6512">
      <w:pPr>
        <w:pStyle w:val="ListParagraph"/>
        <w:numPr>
          <w:ilvl w:val="0"/>
          <w:numId w:val="3"/>
        </w:numPr>
      </w:pPr>
      <w:r>
        <w:t xml:space="preserve">The data </w:t>
      </w:r>
      <w:r w:rsidR="005D6CE9">
        <w:t>___</w:t>
      </w:r>
      <w:r>
        <w:t>is</w:t>
      </w:r>
      <w:r w:rsidR="005D6CE9">
        <w:t xml:space="preserve"> </w:t>
      </w:r>
      <w:r w:rsidR="005D6CE9">
        <w:t>___</w:t>
      </w:r>
      <w:r>
        <w:t xml:space="preserve"> is not</w:t>
      </w:r>
      <w:r w:rsidR="00653084">
        <w:t xml:space="preserve">  </w:t>
      </w:r>
      <w:r>
        <w:t xml:space="preserve"> derived from human subjects</w:t>
      </w:r>
    </w:p>
    <w:p w14:paraId="315603D9" w14:textId="556EB63C" w:rsidR="00F00288" w:rsidRDefault="005E6512" w:rsidP="005E6512">
      <w:pPr>
        <w:pStyle w:val="ListParagraph"/>
        <w:numPr>
          <w:ilvl w:val="0"/>
          <w:numId w:val="3"/>
        </w:numPr>
      </w:pPr>
      <w:r>
        <w:t>Th</w:t>
      </w:r>
      <w:r w:rsidR="00F00288">
        <w:t xml:space="preserve">e data </w:t>
      </w:r>
      <w:r w:rsidR="005D6CE9">
        <w:t>___</w:t>
      </w:r>
      <w:r w:rsidR="00F00288">
        <w:t xml:space="preserve">is </w:t>
      </w:r>
      <w:r w:rsidR="005D6CE9">
        <w:t>___</w:t>
      </w:r>
      <w:r w:rsidR="00F00288">
        <w:t>is not de</w:t>
      </w:r>
      <w:r w:rsidR="000A47CD">
        <w:t>-</w:t>
      </w:r>
      <w:r w:rsidR="00F00288">
        <w:t>identified</w:t>
      </w:r>
    </w:p>
    <w:p w14:paraId="4BDE66FC" w14:textId="77777777" w:rsidR="00F00288" w:rsidRDefault="000A47CD" w:rsidP="005E6512">
      <w:pPr>
        <w:pStyle w:val="ListParagraph"/>
        <w:numPr>
          <w:ilvl w:val="0"/>
          <w:numId w:val="3"/>
        </w:numPr>
      </w:pPr>
      <w:r>
        <w:t>Does the data provider consider</w:t>
      </w:r>
      <w:r w:rsidR="005B15BF">
        <w:t xml:space="preserve"> t</w:t>
      </w:r>
      <w:r w:rsidR="00F00288">
        <w:t>he data to</w:t>
      </w:r>
      <w:r>
        <w:t xml:space="preserve"> </w:t>
      </w:r>
      <w:r w:rsidR="00F00288">
        <w:t>be a</w:t>
      </w:r>
      <w:r>
        <w:t xml:space="preserve"> </w:t>
      </w:r>
      <w:r w:rsidR="00F00288">
        <w:t>lim</w:t>
      </w:r>
      <w:r>
        <w:t>i</w:t>
      </w:r>
      <w:r w:rsidR="00F00288">
        <w:t>ted data se</w:t>
      </w:r>
      <w:r>
        <w:t>t</w:t>
      </w:r>
      <w:r w:rsidR="005B15BF">
        <w:t xml:space="preserve"> </w:t>
      </w:r>
      <w:r w:rsidR="00F00288">
        <w:t xml:space="preserve">under HIPAA? </w:t>
      </w:r>
      <w:r w:rsidR="005E6512">
        <w:t xml:space="preserve">  </w:t>
      </w:r>
      <w:r w:rsidR="00F00288">
        <w:t xml:space="preserve">Yes </w:t>
      </w:r>
      <w:r w:rsidR="00653084">
        <w:t xml:space="preserve">___  </w:t>
      </w:r>
      <w:r w:rsidR="00F00288">
        <w:t xml:space="preserve"> No </w:t>
      </w:r>
      <w:r w:rsidR="00653084">
        <w:t xml:space="preserve">___  </w:t>
      </w:r>
    </w:p>
    <w:p w14:paraId="2E21B281" w14:textId="4A12A258" w:rsidR="005524A5" w:rsidRDefault="005E6512" w:rsidP="00F45B75">
      <w:pPr>
        <w:pStyle w:val="ListParagraph"/>
        <w:numPr>
          <w:ilvl w:val="0"/>
          <w:numId w:val="2"/>
        </w:numPr>
      </w:pPr>
      <w:r>
        <w:t>I</w:t>
      </w:r>
      <w:r w:rsidR="00F45B75">
        <w:t xml:space="preserve">RB </w:t>
      </w:r>
      <w:r w:rsidR="001D747D">
        <w:t>application</w:t>
      </w:r>
      <w:r w:rsidR="005524A5">
        <w:t xml:space="preserve"> </w:t>
      </w:r>
      <w:r w:rsidR="00F45B75">
        <w:t>number</w:t>
      </w:r>
      <w:r w:rsidR="005524A5">
        <w:t>:___________________________________________________________</w:t>
      </w:r>
      <w:r w:rsidR="005D6CE9">
        <w:t xml:space="preserve"> </w:t>
      </w:r>
    </w:p>
    <w:p w14:paraId="47EAE4EE" w14:textId="2537E8DC" w:rsidR="005D6CE9" w:rsidRDefault="005D6CE9" w:rsidP="005D6CE9">
      <w:pPr>
        <w:ind w:left="720"/>
      </w:pPr>
      <w:r>
        <w:t xml:space="preserve">(Please provide approval letter </w:t>
      </w:r>
      <w:r w:rsidR="00DE34B8">
        <w:t>with your submission)</w:t>
      </w:r>
    </w:p>
    <w:p w14:paraId="5DC9DA59" w14:textId="77777777" w:rsidR="003C28E8" w:rsidRDefault="003C28E8" w:rsidP="003C28E8"/>
    <w:p w14:paraId="23CA8038" w14:textId="77777777" w:rsidR="005524A5" w:rsidRDefault="005524A5" w:rsidP="005E6512">
      <w:pPr>
        <w:pStyle w:val="ListParagraph"/>
        <w:numPr>
          <w:ilvl w:val="0"/>
          <w:numId w:val="3"/>
        </w:numPr>
      </w:pPr>
      <w:r>
        <w:t xml:space="preserve">The project is funded by </w:t>
      </w:r>
      <w:r w:rsidR="003C28E8">
        <w:sym w:font="Wingdings 2" w:char="F0A3"/>
      </w:r>
      <w:r w:rsidR="003C28E8">
        <w:t xml:space="preserve">Institutional Resources: </w:t>
      </w:r>
      <w:r w:rsidR="003C28E8">
        <w:sym w:font="Wingdings 2" w:char="F0A3"/>
      </w:r>
      <w:r w:rsidR="003C28E8">
        <w:t xml:space="preserve"> </w:t>
      </w:r>
      <w:r>
        <w:t>Sponsored Programs</w:t>
      </w:r>
    </w:p>
    <w:p w14:paraId="2AA5AFCC" w14:textId="77777777" w:rsidR="005524A5" w:rsidRDefault="005524A5" w:rsidP="00F45B75">
      <w:pPr>
        <w:pStyle w:val="ListParagraph"/>
        <w:numPr>
          <w:ilvl w:val="0"/>
          <w:numId w:val="2"/>
        </w:numPr>
      </w:pPr>
      <w:r>
        <w:t xml:space="preserve">If the DUA is related to Sponsored Programs: </w:t>
      </w:r>
    </w:p>
    <w:p w14:paraId="3155FB94" w14:textId="77777777" w:rsidR="005524A5" w:rsidRDefault="005524A5" w:rsidP="005E6512">
      <w:pPr>
        <w:ind w:firstLine="360"/>
      </w:pPr>
      <w:r>
        <w:t>Sponsor:_________________________________________</w:t>
      </w:r>
      <w:r w:rsidR="003C28E8">
        <w:t xml:space="preserve"> Sponsor</w:t>
      </w:r>
      <w:r w:rsidR="005E6512">
        <w:t xml:space="preserve"> Award #____________________</w:t>
      </w:r>
    </w:p>
    <w:p w14:paraId="4AA127C5" w14:textId="77777777" w:rsidR="005524A5" w:rsidRPr="005E6512" w:rsidRDefault="005524A5">
      <w:pPr>
        <w:rPr>
          <w:b/>
        </w:rPr>
      </w:pPr>
    </w:p>
    <w:p w14:paraId="237F8397" w14:textId="77777777" w:rsidR="005524A5" w:rsidRPr="005E6512" w:rsidRDefault="005E6512">
      <w:pPr>
        <w:rPr>
          <w:b/>
        </w:rPr>
      </w:pPr>
      <w:r w:rsidRPr="005E6512">
        <w:rPr>
          <w:b/>
        </w:rPr>
        <w:t>Data Access</w:t>
      </w:r>
    </w:p>
    <w:p w14:paraId="6DE7F538" w14:textId="77777777" w:rsidR="00F00288" w:rsidRPr="007A7D17" w:rsidRDefault="007A7D17" w:rsidP="00731104">
      <w:r w:rsidRPr="007A7D17">
        <w:t xml:space="preserve"> Outside of UTHSC employees, will anyone else receive the data as a </w:t>
      </w:r>
      <w:r w:rsidR="00653084" w:rsidRPr="007A7D17">
        <w:t>collaborator</w:t>
      </w:r>
      <w:r w:rsidRPr="007A7D17">
        <w:t xml:space="preserve">? </w:t>
      </w:r>
    </w:p>
    <w:p w14:paraId="76B75C7A" w14:textId="77777777" w:rsidR="007A7D17" w:rsidRDefault="007A7D17" w:rsidP="00731104">
      <w:pPr>
        <w:rPr>
          <w:b/>
        </w:rPr>
      </w:pPr>
    </w:p>
    <w:p w14:paraId="7363AD54" w14:textId="77777777" w:rsidR="00427A38" w:rsidRDefault="007D2964" w:rsidP="00731104">
      <w:r w:rsidRPr="007D2964">
        <w:rPr>
          <w:b/>
        </w:rPr>
        <w:t>Data Security</w:t>
      </w:r>
      <w:r>
        <w:t xml:space="preserve">: </w:t>
      </w:r>
    </w:p>
    <w:p w14:paraId="51FD56D7" w14:textId="77777777" w:rsidR="00427A38" w:rsidRDefault="00427A38" w:rsidP="00731104"/>
    <w:p w14:paraId="7EF96286" w14:textId="77777777" w:rsidR="003C28E8" w:rsidRDefault="008E67AD" w:rsidP="002C2033">
      <w:r>
        <w:t>What provisions have been made for Data Security</w:t>
      </w:r>
      <w:r w:rsidR="003C28E8">
        <w:t>?</w:t>
      </w:r>
    </w:p>
    <w:p w14:paraId="4045A883" w14:textId="77777777" w:rsidR="008E67AD" w:rsidRDefault="008E67AD" w:rsidP="00731104">
      <w:r>
        <w:t xml:space="preserve">Detail the data security plan: (where will the data be stored how will access </w:t>
      </w:r>
    </w:p>
    <w:p w14:paraId="4B5E90EA" w14:textId="55882D8F" w:rsidR="008E67AD" w:rsidRDefault="008E67AD" w:rsidP="00731104">
      <w:r>
        <w:rPr>
          <w:noProof/>
        </w:rPr>
        <mc:AlternateContent>
          <mc:Choice Requires="wps">
            <w:drawing>
              <wp:anchor distT="45720" distB="45720" distL="114300" distR="114300" simplePos="0" relativeHeight="251673088" behindDoc="0" locked="0" layoutInCell="1" allowOverlap="1" wp14:anchorId="37D50FFC" wp14:editId="03D2F857">
                <wp:simplePos x="0" y="0"/>
                <wp:positionH relativeFrom="column">
                  <wp:posOffset>0</wp:posOffset>
                </wp:positionH>
                <wp:positionV relativeFrom="paragraph">
                  <wp:posOffset>332740</wp:posOffset>
                </wp:positionV>
                <wp:extent cx="5657850" cy="122936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29360"/>
                        </a:xfrm>
                        <a:prstGeom prst="rect">
                          <a:avLst/>
                        </a:prstGeom>
                        <a:solidFill>
                          <a:srgbClr val="FFFFFF"/>
                        </a:solidFill>
                        <a:ln w="9525">
                          <a:solidFill>
                            <a:srgbClr val="000000"/>
                          </a:solidFill>
                          <a:miter lim="800000"/>
                          <a:headEnd/>
                          <a:tailEnd/>
                        </a:ln>
                      </wps:spPr>
                      <wps:txbx>
                        <w:txbxContent>
                          <w:p w14:paraId="45AE05B5" w14:textId="77777777" w:rsidR="008E67AD" w:rsidRDefault="008E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3FB5" id="_x0000_s1027" type="#_x0000_t202" style="position:absolute;margin-left:0;margin-top:26.2pt;width:445.5pt;height:96.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">
                <v:textbox>
                  <w:txbxContent>
                    <w:p w:rsidR="008E67AD" w:rsidRDefault="008E67AD"/>
                  </w:txbxContent>
                </v:textbox>
                <w10:wrap type="square"/>
              </v:shape>
            </w:pict>
          </mc:Fallback>
        </mc:AlternateContent>
      </w:r>
      <w:r>
        <w:t>to</w:t>
      </w:r>
      <w:r w:rsidR="00427A38">
        <w:t xml:space="preserve"> the dat</w:t>
      </w:r>
      <w:r w:rsidR="00975AD7">
        <w:t>a</w:t>
      </w:r>
      <w:r w:rsidR="00427A38">
        <w:t xml:space="preserve"> </w:t>
      </w:r>
      <w:r>
        <w:t>be controlled?</w:t>
      </w:r>
      <w:r w:rsidR="00653084">
        <w:t>)</w:t>
      </w:r>
    </w:p>
    <w:p w14:paraId="05EA4D5C" w14:textId="77777777" w:rsidR="007A7D17" w:rsidRDefault="007A7D17"/>
    <w:p w14:paraId="08A66890" w14:textId="77777777" w:rsidR="001D747D" w:rsidRDefault="001D747D">
      <w:r>
        <w:t>Data Transfer Directions or Specifications:</w:t>
      </w:r>
    </w:p>
    <w:p w14:paraId="7306213E" w14:textId="77777777" w:rsidR="001D747D" w:rsidRDefault="001D747D"/>
    <w:p w14:paraId="4D364BEC" w14:textId="77777777" w:rsidR="001D747D" w:rsidRDefault="001D747D"/>
    <w:p w14:paraId="370B7513" w14:textId="77777777" w:rsidR="00B0427B" w:rsidRDefault="00B0427B">
      <w:r w:rsidRPr="00637B53">
        <w:rPr>
          <w:b/>
        </w:rPr>
        <w:t>Data Attribution(s)</w:t>
      </w:r>
      <w:r w:rsidRPr="00637B53">
        <w:t xml:space="preserve"> </w:t>
      </w:r>
      <w:r>
        <w:t xml:space="preserve">Please </w:t>
      </w:r>
      <w:r w:rsidR="002C71C5">
        <w:t>mark</w:t>
      </w:r>
      <w:r>
        <w:t xml:space="preserve"> all that apply:</w:t>
      </w:r>
    </w:p>
    <w:p w14:paraId="4D9739A9" w14:textId="77777777" w:rsidR="00B0427B" w:rsidRDefault="002C71C5">
      <w:r>
        <w:t>___</w:t>
      </w:r>
      <w:r w:rsidR="00B0427B">
        <w:t xml:space="preserve">  Classified</w:t>
      </w:r>
    </w:p>
    <w:p w14:paraId="3D8BE77B" w14:textId="77777777" w:rsidR="00B0427B" w:rsidRDefault="002C71C5">
      <w:r>
        <w:t>___</w:t>
      </w:r>
      <w:r w:rsidR="00912321">
        <w:t xml:space="preserve">  </w:t>
      </w:r>
      <w:r w:rsidR="00B0427B">
        <w:t>Criminal Justice Information</w:t>
      </w:r>
    </w:p>
    <w:p w14:paraId="3B3C206B" w14:textId="77777777" w:rsidR="00B0427B" w:rsidRDefault="002C71C5">
      <w:r>
        <w:t xml:space="preserve">___  </w:t>
      </w:r>
      <w:r w:rsidR="00912321">
        <w:t>E</w:t>
      </w:r>
      <w:r w:rsidR="00B0427B">
        <w:t>xport of ITAR Controlled</w:t>
      </w:r>
    </w:p>
    <w:p w14:paraId="0CB46E55" w14:textId="77777777" w:rsidR="00B0427B" w:rsidRDefault="002C71C5">
      <w:r>
        <w:t xml:space="preserve">___  </w:t>
      </w:r>
      <w:r w:rsidR="00B0427B">
        <w:t>Human Subject Related</w:t>
      </w:r>
    </w:p>
    <w:p w14:paraId="00F974F8" w14:textId="77777777" w:rsidR="00B0427B" w:rsidRDefault="002C71C5">
      <w:r>
        <w:t xml:space="preserve">___  </w:t>
      </w:r>
      <w:r w:rsidR="00B0427B">
        <w:t xml:space="preserve">Public Health Information </w:t>
      </w:r>
    </w:p>
    <w:p w14:paraId="7D090982" w14:textId="2BA1648C" w:rsidR="00B0427B" w:rsidRDefault="002C71C5">
      <w:r>
        <w:t xml:space="preserve">___  </w:t>
      </w:r>
      <w:r w:rsidR="00912321">
        <w:t>M</w:t>
      </w:r>
      <w:r w:rsidR="00B0427B">
        <w:t>ental Health –</w:t>
      </w:r>
      <w:r w:rsidR="00975AD7">
        <w:t>psychotherapy</w:t>
      </w:r>
      <w:r w:rsidR="00B0427B">
        <w:t xml:space="preserve"> notes</w:t>
      </w:r>
    </w:p>
    <w:p w14:paraId="5EBEC201" w14:textId="77777777" w:rsidR="00B0427B" w:rsidRDefault="002C71C5">
      <w:r>
        <w:t xml:space="preserve">___  </w:t>
      </w:r>
      <w:r w:rsidR="00B0427B">
        <w:t>Data is encrypted</w:t>
      </w:r>
    </w:p>
    <w:p w14:paraId="57257674" w14:textId="77777777" w:rsidR="00B0427B" w:rsidRDefault="002C71C5">
      <w:r>
        <w:t xml:space="preserve">___  </w:t>
      </w:r>
      <w:r w:rsidR="00B0427B">
        <w:t>Date is a Limited Data Set</w:t>
      </w:r>
    </w:p>
    <w:p w14:paraId="533E3507" w14:textId="77777777" w:rsidR="00B0427B" w:rsidRDefault="002C71C5">
      <w:r>
        <w:t xml:space="preserve">___  </w:t>
      </w:r>
      <w:r w:rsidR="00B0427B">
        <w:t>Data is de</w:t>
      </w:r>
      <w:r w:rsidR="00912321">
        <w:t>-</w:t>
      </w:r>
      <w:r w:rsidR="00B0427B">
        <w:t xml:space="preserve">identified (including </w:t>
      </w:r>
      <w:r w:rsidR="00653084">
        <w:t>non-PHI</w:t>
      </w:r>
      <w:r w:rsidR="00B0427B">
        <w:t>)</w:t>
      </w:r>
    </w:p>
    <w:p w14:paraId="1485352C" w14:textId="77777777" w:rsidR="00B0427B" w:rsidRDefault="002C71C5">
      <w:r>
        <w:t xml:space="preserve">___  </w:t>
      </w:r>
      <w:r w:rsidR="00B0427B">
        <w:t>Data is covered by the IRM If yes provide the IRB Protocol Number and date</w:t>
      </w:r>
    </w:p>
    <w:p w14:paraId="5555947A" w14:textId="77777777" w:rsidR="00B0427B" w:rsidRDefault="00B0427B"/>
    <w:p w14:paraId="1BC952C1" w14:textId="77777777" w:rsidR="008B4E05" w:rsidRDefault="008B4E05">
      <w:pPr>
        <w:rPr>
          <w:b/>
        </w:rPr>
      </w:pPr>
    </w:p>
    <w:p w14:paraId="4F2DEEB3" w14:textId="09E470D5" w:rsidR="004C642A" w:rsidRPr="004C642A" w:rsidRDefault="004C642A">
      <w:pPr>
        <w:rPr>
          <w:b/>
        </w:rPr>
      </w:pPr>
      <w:r w:rsidRPr="004C642A">
        <w:rPr>
          <w:b/>
        </w:rPr>
        <w:lastRenderedPageBreak/>
        <w:t>Document Upload</w:t>
      </w:r>
      <w:r w:rsidR="002C71C5">
        <w:rPr>
          <w:b/>
        </w:rPr>
        <w:t xml:space="preserve"> (mark the relevant option)</w:t>
      </w:r>
    </w:p>
    <w:p w14:paraId="302B35D3" w14:textId="77777777" w:rsidR="004C642A" w:rsidRDefault="004C642A"/>
    <w:p w14:paraId="04BCAF9B" w14:textId="77777777" w:rsidR="002C71C5" w:rsidRDefault="002C71C5">
      <w:r>
        <w:t>______ I need a DUA drafted.</w:t>
      </w:r>
    </w:p>
    <w:p w14:paraId="55A97984" w14:textId="77777777" w:rsidR="002C71C5" w:rsidRDefault="002C71C5"/>
    <w:p w14:paraId="61A79D3C" w14:textId="77777777" w:rsidR="002C71C5" w:rsidRDefault="002C71C5">
      <w:r>
        <w:t>______ A draft has been provided for OSP to review.</w:t>
      </w:r>
    </w:p>
    <w:p w14:paraId="7647F04B" w14:textId="77777777" w:rsidR="002C71C5" w:rsidRDefault="002C71C5"/>
    <w:p w14:paraId="40DA63DC" w14:textId="748A863C" w:rsidR="002C71C5" w:rsidRPr="002C71C5" w:rsidRDefault="002C71C5">
      <w:pPr>
        <w:rPr>
          <w:i/>
          <w:iCs/>
        </w:rPr>
      </w:pPr>
      <w:r w:rsidRPr="002C71C5">
        <w:rPr>
          <w:b/>
          <w:bCs/>
          <w:i/>
          <w:iCs/>
        </w:rPr>
        <w:t xml:space="preserve">Please be sure to upload the relevant draft, correspondence, data management plan, </w:t>
      </w:r>
      <w:r w:rsidR="00975AD7">
        <w:rPr>
          <w:b/>
          <w:bCs/>
          <w:i/>
          <w:iCs/>
        </w:rPr>
        <w:t xml:space="preserve">and </w:t>
      </w:r>
      <w:r w:rsidRPr="002C71C5">
        <w:rPr>
          <w:b/>
          <w:bCs/>
          <w:i/>
          <w:iCs/>
        </w:rPr>
        <w:t>IRB approval/ exemption letter to the Cayuse Proposal</w:t>
      </w:r>
      <w:r>
        <w:rPr>
          <w:i/>
          <w:iCs/>
        </w:rPr>
        <w:t>.</w:t>
      </w:r>
    </w:p>
    <w:p w14:paraId="1535B715" w14:textId="77777777" w:rsidR="004C642A" w:rsidRPr="00912321" w:rsidRDefault="004C642A">
      <w:pPr>
        <w:rPr>
          <w:i/>
        </w:rPr>
      </w:pPr>
    </w:p>
    <w:p w14:paraId="48BD5108" w14:textId="55A5DD7E" w:rsidR="00637B53" w:rsidRDefault="00637B53">
      <w:r>
        <w:t xml:space="preserve">Please let us know if you have any particular concerns you would like us to address (such as restricted use, publication, </w:t>
      </w:r>
      <w:r w:rsidR="00C405EF">
        <w:t>intellectual property et</w:t>
      </w:r>
      <w:r w:rsidR="00C549A4">
        <w:t>c.</w:t>
      </w:r>
      <w:r w:rsidR="00C405EF">
        <w:t>)</w:t>
      </w:r>
    </w:p>
    <w:p w14:paraId="21DA86C9" w14:textId="77777777" w:rsidR="00637B53" w:rsidRDefault="00C405EF">
      <w:r>
        <w:rPr>
          <w:noProof/>
        </w:rPr>
        <mc:AlternateContent>
          <mc:Choice Requires="wps">
            <w:drawing>
              <wp:anchor distT="0" distB="0" distL="114300" distR="114300" simplePos="0" relativeHeight="251681280" behindDoc="0" locked="0" layoutInCell="1" allowOverlap="1" wp14:anchorId="4F8DC126" wp14:editId="0C37BAB4">
                <wp:simplePos x="0" y="0"/>
                <wp:positionH relativeFrom="margin">
                  <wp:align>left</wp:align>
                </wp:positionH>
                <wp:positionV relativeFrom="paragraph">
                  <wp:posOffset>66040</wp:posOffset>
                </wp:positionV>
                <wp:extent cx="533400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334000" cy="428625"/>
                        </a:xfrm>
                        <a:prstGeom prst="rect">
                          <a:avLst/>
                        </a:prstGeom>
                        <a:solidFill>
                          <a:schemeClr val="lt1"/>
                        </a:solidFill>
                        <a:ln w="6350">
                          <a:solidFill>
                            <a:prstClr val="black"/>
                          </a:solidFill>
                        </a:ln>
                      </wps:spPr>
                      <wps:txbx>
                        <w:txbxContent>
                          <w:p w14:paraId="5239D7A8" w14:textId="77777777" w:rsidR="00C405EF" w:rsidRDefault="00C405EF"/>
                          <w:p w14:paraId="10132D7D" w14:textId="77777777" w:rsidR="00912321" w:rsidRDefault="00912321"/>
                          <w:p w14:paraId="4AC4C5A3" w14:textId="77777777" w:rsidR="00912321" w:rsidRDefault="00912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EB65" id="Text Box 7" o:spid="_x0000_s1028" type="#_x0000_t202" style="position:absolute;margin-left:0;margin-top:5.2pt;width:420pt;height:33.7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KETwIAAKg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" fillcolor="white [3201]" strokeweight=".5pt">
                <v:textbox>
                  <w:txbxContent>
                    <w:p w:rsidR="00C405EF" w:rsidRDefault="00C405EF"/>
                    <w:p w:rsidR="00912321" w:rsidRDefault="00912321"/>
                    <w:p w:rsidR="00912321" w:rsidRDefault="00912321"/>
                  </w:txbxContent>
                </v:textbox>
                <w10:wrap anchorx="margin"/>
              </v:shape>
            </w:pict>
          </mc:Fallback>
        </mc:AlternateContent>
      </w:r>
    </w:p>
    <w:p w14:paraId="57718F8E" w14:textId="77777777" w:rsidR="00637B53" w:rsidRDefault="00637B53"/>
    <w:p w14:paraId="3A9D1FD1" w14:textId="77777777" w:rsidR="00B0427B" w:rsidRDefault="00B0427B"/>
    <w:p w14:paraId="38DA579D" w14:textId="77777777" w:rsidR="008E67AD" w:rsidRDefault="008E67AD">
      <w:r>
        <w:t>At the end of the</w:t>
      </w:r>
      <w:r w:rsidR="00C405EF">
        <w:t xml:space="preserve"> project/</w:t>
      </w:r>
      <w:r>
        <w:t>study what happens to the data?</w:t>
      </w:r>
    </w:p>
    <w:p w14:paraId="2B5FEED7" w14:textId="77777777" w:rsidR="008E67AD" w:rsidRDefault="008E67AD">
      <w:r>
        <w:t xml:space="preserve">It will be returned </w:t>
      </w:r>
      <w:r w:rsidR="00653084">
        <w:t xml:space="preserve">___  </w:t>
      </w:r>
      <w:r>
        <w:t xml:space="preserve"> destroyed </w:t>
      </w:r>
      <w:r w:rsidR="00653084">
        <w:t xml:space="preserve">___  </w:t>
      </w:r>
    </w:p>
    <w:p w14:paraId="1A5A688D" w14:textId="77777777" w:rsidR="00731104" w:rsidRDefault="00731104"/>
    <w:p w14:paraId="1969B6C7" w14:textId="77777777" w:rsidR="00731104" w:rsidRDefault="003C28E8">
      <w:r>
        <w:t xml:space="preserve">In seeking access to this data, </w:t>
      </w:r>
      <w:r w:rsidR="001D747D">
        <w:t xml:space="preserve">as </w:t>
      </w:r>
      <w:r>
        <w:t>project lead</w:t>
      </w:r>
      <w:r w:rsidR="001D747D">
        <w:t>,</w:t>
      </w:r>
      <w:r>
        <w:t xml:space="preserve"> I certify the following:</w:t>
      </w:r>
    </w:p>
    <w:p w14:paraId="0795A3B3" w14:textId="77777777" w:rsidR="000A47CD" w:rsidRDefault="000A47CD"/>
    <w:p w14:paraId="12B5AE5F" w14:textId="77777777" w:rsidR="004C642A" w:rsidRPr="004C642A" w:rsidRDefault="004C642A">
      <w:pPr>
        <w:rPr>
          <w:b/>
        </w:rPr>
      </w:pPr>
      <w:r w:rsidRPr="004C642A">
        <w:rPr>
          <w:b/>
        </w:rPr>
        <w:t>Read and Understood</w:t>
      </w:r>
      <w:r w:rsidR="00407A95">
        <w:rPr>
          <w:b/>
        </w:rPr>
        <w:t>:</w:t>
      </w:r>
    </w:p>
    <w:p w14:paraId="5EEF29A8" w14:textId="77777777" w:rsidR="004C642A" w:rsidRDefault="004C642A"/>
    <w:p w14:paraId="181E063F" w14:textId="46ACE98C" w:rsidR="000A47CD" w:rsidRDefault="000A47CD">
      <w:r>
        <w:t>To the bes</w:t>
      </w:r>
      <w:r w:rsidR="00427A38">
        <w:t>t of my knowledge the answers to</w:t>
      </w:r>
      <w:r>
        <w:t xml:space="preserve"> the questions are true, complete</w:t>
      </w:r>
      <w:r w:rsidR="004C642A">
        <w:t>,</w:t>
      </w:r>
      <w:r>
        <w:t xml:space="preserve"> and accurate. I </w:t>
      </w:r>
      <w:r w:rsidR="008D42D8">
        <w:t>agree that I will review the</w:t>
      </w:r>
      <w:r w:rsidR="00427A38">
        <w:t xml:space="preserve"> Data Use Agreement</w:t>
      </w:r>
      <w:r>
        <w:t xml:space="preserve"> and agree to handle the data as outlined therein, adhering to the applicable data security plan, IRB protocol or other related agreements as well as any pertinent University policies and procedures and of Federal and State Laws.</w:t>
      </w:r>
    </w:p>
    <w:p w14:paraId="52E26E29" w14:textId="77777777" w:rsidR="000A47CD" w:rsidRDefault="000A47CD"/>
    <w:p w14:paraId="53A8FB7A" w14:textId="77777777" w:rsidR="000A47CD" w:rsidRDefault="000A47CD" w:rsidP="000A47CD">
      <w:r>
        <w:t>Furthermore, I take responsibility for ensuring that t</w:t>
      </w:r>
      <w:r w:rsidR="004C642A">
        <w:t>h</w:t>
      </w:r>
      <w:r>
        <w:t>is certification will be upheld by any of the individuals who will be provided access to the data.</w:t>
      </w:r>
    </w:p>
    <w:p w14:paraId="14C45655" w14:textId="77777777" w:rsidR="000A47CD" w:rsidRDefault="000A47CD"/>
    <w:p w14:paraId="4B30BAA4" w14:textId="77777777" w:rsidR="000A47CD" w:rsidRDefault="000A47CD">
      <w:pPr>
        <w:pBdr>
          <w:bottom w:val="single" w:sz="12" w:space="1" w:color="auto"/>
        </w:pBdr>
      </w:pPr>
    </w:p>
    <w:p w14:paraId="27751586" w14:textId="77777777" w:rsidR="000A47CD" w:rsidRDefault="00407A95">
      <w:r>
        <w:t>PI</w:t>
      </w:r>
      <w:r w:rsidR="001D747D">
        <w:t xml:space="preserve"> (print name and title here)</w:t>
      </w:r>
      <w:r>
        <w:tab/>
      </w:r>
      <w:r>
        <w:tab/>
      </w:r>
      <w:r>
        <w:tab/>
      </w:r>
      <w:r>
        <w:tab/>
      </w:r>
      <w:r>
        <w:tab/>
        <w:t>Date</w:t>
      </w:r>
    </w:p>
    <w:p w14:paraId="51C77764" w14:textId="77777777" w:rsidR="000A47CD" w:rsidRDefault="000A47CD"/>
    <w:sectPr w:rsidR="000A47CD" w:rsidSect="001600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140" w14:textId="77777777" w:rsidR="00551091" w:rsidRDefault="00551091" w:rsidP="00637B53">
      <w:r>
        <w:separator/>
      </w:r>
    </w:p>
  </w:endnote>
  <w:endnote w:type="continuationSeparator" w:id="0">
    <w:p w14:paraId="37247CC9" w14:textId="77777777" w:rsidR="00551091" w:rsidRDefault="00551091" w:rsidP="0063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32FC" w14:textId="77777777" w:rsidR="00551091" w:rsidRDefault="00551091" w:rsidP="00637B53">
      <w:r>
        <w:separator/>
      </w:r>
    </w:p>
  </w:footnote>
  <w:footnote w:type="continuationSeparator" w:id="0">
    <w:p w14:paraId="12D58D14" w14:textId="77777777" w:rsidR="00551091" w:rsidRDefault="00551091" w:rsidP="0063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06EE"/>
    <w:multiLevelType w:val="hybridMultilevel"/>
    <w:tmpl w:val="5C84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C5FB8"/>
    <w:multiLevelType w:val="hybridMultilevel"/>
    <w:tmpl w:val="AF18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D250B"/>
    <w:multiLevelType w:val="hybridMultilevel"/>
    <w:tmpl w:val="6E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F4FD8"/>
    <w:multiLevelType w:val="hybridMultilevel"/>
    <w:tmpl w:val="FE14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95270"/>
    <w:multiLevelType w:val="hybridMultilevel"/>
    <w:tmpl w:val="C1BE4312"/>
    <w:lvl w:ilvl="0" w:tplc="99F004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10208">
    <w:abstractNumId w:val="2"/>
  </w:num>
  <w:num w:numId="2" w16cid:durableId="1722905289">
    <w:abstractNumId w:val="1"/>
  </w:num>
  <w:num w:numId="3" w16cid:durableId="240910427">
    <w:abstractNumId w:val="0"/>
  </w:num>
  <w:num w:numId="4" w16cid:durableId="51083417">
    <w:abstractNumId w:val="3"/>
  </w:num>
  <w:num w:numId="5" w16cid:durableId="463618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0"/>
    <w:rsid w:val="00030724"/>
    <w:rsid w:val="000330C4"/>
    <w:rsid w:val="000A47CD"/>
    <w:rsid w:val="001600BA"/>
    <w:rsid w:val="001D747D"/>
    <w:rsid w:val="001F7C88"/>
    <w:rsid w:val="0022237E"/>
    <w:rsid w:val="00253AEB"/>
    <w:rsid w:val="002C2033"/>
    <w:rsid w:val="002C23B6"/>
    <w:rsid w:val="002C71C5"/>
    <w:rsid w:val="00373B80"/>
    <w:rsid w:val="003A3BE9"/>
    <w:rsid w:val="003B07D4"/>
    <w:rsid w:val="003C28E8"/>
    <w:rsid w:val="003E2599"/>
    <w:rsid w:val="00407A95"/>
    <w:rsid w:val="00427A38"/>
    <w:rsid w:val="00466C4C"/>
    <w:rsid w:val="004C642A"/>
    <w:rsid w:val="004D54B5"/>
    <w:rsid w:val="00551091"/>
    <w:rsid w:val="005524A5"/>
    <w:rsid w:val="005B15BF"/>
    <w:rsid w:val="005D6CE9"/>
    <w:rsid w:val="005E6512"/>
    <w:rsid w:val="00637B53"/>
    <w:rsid w:val="00653084"/>
    <w:rsid w:val="006F1100"/>
    <w:rsid w:val="00731104"/>
    <w:rsid w:val="007A7D17"/>
    <w:rsid w:val="007D10B4"/>
    <w:rsid w:val="007D2964"/>
    <w:rsid w:val="00873F50"/>
    <w:rsid w:val="008B4E05"/>
    <w:rsid w:val="008C2710"/>
    <w:rsid w:val="008C7640"/>
    <w:rsid w:val="008D42D8"/>
    <w:rsid w:val="008E67AD"/>
    <w:rsid w:val="00912321"/>
    <w:rsid w:val="00945389"/>
    <w:rsid w:val="00975AD7"/>
    <w:rsid w:val="009D016E"/>
    <w:rsid w:val="00A27E3D"/>
    <w:rsid w:val="00B0427B"/>
    <w:rsid w:val="00B64990"/>
    <w:rsid w:val="00B96DFE"/>
    <w:rsid w:val="00C11FCF"/>
    <w:rsid w:val="00C405EF"/>
    <w:rsid w:val="00C549A4"/>
    <w:rsid w:val="00C9023A"/>
    <w:rsid w:val="00CF23AB"/>
    <w:rsid w:val="00D05600"/>
    <w:rsid w:val="00DE34B8"/>
    <w:rsid w:val="00F00288"/>
    <w:rsid w:val="00F4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176E6"/>
  <w14:defaultImageDpi w14:val="300"/>
  <w15:docId w15:val="{DD3A66E8-8B91-4DFB-89F8-ABB3055D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7AD"/>
    <w:pPr>
      <w:ind w:left="720"/>
      <w:contextualSpacing/>
    </w:pPr>
  </w:style>
  <w:style w:type="paragraph" w:styleId="FootnoteText">
    <w:name w:val="footnote text"/>
    <w:basedOn w:val="Normal"/>
    <w:link w:val="FootnoteTextChar"/>
    <w:uiPriority w:val="99"/>
    <w:semiHidden/>
    <w:unhideWhenUsed/>
    <w:rsid w:val="00637B53"/>
    <w:rPr>
      <w:sz w:val="20"/>
      <w:szCs w:val="20"/>
    </w:rPr>
  </w:style>
  <w:style w:type="character" w:customStyle="1" w:styleId="FootnoteTextChar">
    <w:name w:val="Footnote Text Char"/>
    <w:basedOn w:val="DefaultParagraphFont"/>
    <w:link w:val="FootnoteText"/>
    <w:uiPriority w:val="99"/>
    <w:semiHidden/>
    <w:rsid w:val="00637B53"/>
    <w:rPr>
      <w:sz w:val="20"/>
      <w:szCs w:val="20"/>
    </w:rPr>
  </w:style>
  <w:style w:type="character" w:styleId="FootnoteReference">
    <w:name w:val="footnote reference"/>
    <w:basedOn w:val="DefaultParagraphFont"/>
    <w:uiPriority w:val="99"/>
    <w:semiHidden/>
    <w:unhideWhenUsed/>
    <w:rsid w:val="00637B53"/>
    <w:rPr>
      <w:vertAlign w:val="superscript"/>
    </w:rPr>
  </w:style>
  <w:style w:type="character" w:styleId="CommentReference">
    <w:name w:val="annotation reference"/>
    <w:basedOn w:val="DefaultParagraphFont"/>
    <w:uiPriority w:val="99"/>
    <w:semiHidden/>
    <w:unhideWhenUsed/>
    <w:rsid w:val="001F7C88"/>
    <w:rPr>
      <w:sz w:val="16"/>
      <w:szCs w:val="16"/>
    </w:rPr>
  </w:style>
  <w:style w:type="paragraph" w:styleId="CommentText">
    <w:name w:val="annotation text"/>
    <w:basedOn w:val="Normal"/>
    <w:link w:val="CommentTextChar"/>
    <w:uiPriority w:val="99"/>
    <w:semiHidden/>
    <w:unhideWhenUsed/>
    <w:rsid w:val="001F7C88"/>
    <w:rPr>
      <w:sz w:val="20"/>
      <w:szCs w:val="20"/>
    </w:rPr>
  </w:style>
  <w:style w:type="character" w:customStyle="1" w:styleId="CommentTextChar">
    <w:name w:val="Comment Text Char"/>
    <w:basedOn w:val="DefaultParagraphFont"/>
    <w:link w:val="CommentText"/>
    <w:uiPriority w:val="99"/>
    <w:semiHidden/>
    <w:rsid w:val="001F7C88"/>
    <w:rPr>
      <w:sz w:val="20"/>
      <w:szCs w:val="20"/>
    </w:rPr>
  </w:style>
  <w:style w:type="paragraph" w:styleId="CommentSubject">
    <w:name w:val="annotation subject"/>
    <w:basedOn w:val="CommentText"/>
    <w:next w:val="CommentText"/>
    <w:link w:val="CommentSubjectChar"/>
    <w:uiPriority w:val="99"/>
    <w:semiHidden/>
    <w:unhideWhenUsed/>
    <w:rsid w:val="001F7C88"/>
    <w:rPr>
      <w:b/>
      <w:bCs/>
    </w:rPr>
  </w:style>
  <w:style w:type="character" w:customStyle="1" w:styleId="CommentSubjectChar">
    <w:name w:val="Comment Subject Char"/>
    <w:basedOn w:val="CommentTextChar"/>
    <w:link w:val="CommentSubject"/>
    <w:uiPriority w:val="99"/>
    <w:semiHidden/>
    <w:rsid w:val="001F7C88"/>
    <w:rPr>
      <w:b/>
      <w:bCs/>
      <w:sz w:val="20"/>
      <w:szCs w:val="20"/>
    </w:rPr>
  </w:style>
  <w:style w:type="paragraph" w:styleId="BalloonText">
    <w:name w:val="Balloon Text"/>
    <w:basedOn w:val="Normal"/>
    <w:link w:val="BalloonTextChar"/>
    <w:uiPriority w:val="99"/>
    <w:semiHidden/>
    <w:unhideWhenUsed/>
    <w:rsid w:val="001F7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897639F68F748B304FA487C5606FC" ma:contentTypeVersion="13" ma:contentTypeDescription="Create a new document." ma:contentTypeScope="" ma:versionID="c6cbe8dd7c9a04c97136aead61298089">
  <xsd:schema xmlns:xsd="http://www.w3.org/2001/XMLSchema" xmlns:xs="http://www.w3.org/2001/XMLSchema" xmlns:p="http://schemas.microsoft.com/office/2006/metadata/properties" xmlns:ns2="0a534b32-b4d6-4212-9ddc-c8cfa79c6755" xmlns:ns3="2454f96c-1cf6-4ca5-a7d7-6ad5f965a52b" targetNamespace="http://schemas.microsoft.com/office/2006/metadata/properties" ma:root="true" ma:fieldsID="3f4127cf6efbf3ede66b90fcdbf65dc6" ns2:_="" ns3:_="">
    <xsd:import namespace="0a534b32-b4d6-4212-9ddc-c8cfa79c6755"/>
    <xsd:import namespace="2454f96c-1cf6-4ca5-a7d7-6ad5f965a5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4b32-b4d6-4212-9ddc-c8cfa79c6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98e397c-1606-4993-9e43-b09fd65604fb}" ma:internalName="TaxCatchAll" ma:showField="CatchAllData" ma:web="0a534b32-b4d6-4212-9ddc-c8cfa79c67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4f96c-1cf6-4ca5-a7d7-6ad5f965a5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11FAC-711C-4B7C-AD23-6A45A78B6E1C}">
  <ds:schemaRefs>
    <ds:schemaRef ds:uri="http://schemas.openxmlformats.org/officeDocument/2006/bibliography"/>
  </ds:schemaRefs>
</ds:datastoreItem>
</file>

<file path=customXml/itemProps2.xml><?xml version="1.0" encoding="utf-8"?>
<ds:datastoreItem xmlns:ds="http://schemas.openxmlformats.org/officeDocument/2006/customXml" ds:itemID="{D092C222-2D2C-44C8-AE98-191E8202C421}"/>
</file>

<file path=customXml/itemProps3.xml><?xml version="1.0" encoding="utf-8"?>
<ds:datastoreItem xmlns:ds="http://schemas.openxmlformats.org/officeDocument/2006/customXml" ds:itemID="{0F1B30B2-6875-42AE-8528-6C93DBAFF19C}"/>
</file>

<file path=docProps/app.xml><?xml version="1.0" encoding="utf-8"?>
<Properties xmlns="http://schemas.openxmlformats.org/officeDocument/2006/extended-properties" xmlns:vt="http://schemas.openxmlformats.org/officeDocument/2006/docPropsVTypes">
  <Template>Normal</Template>
  <TotalTime>8</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Boatner, Linsey C</cp:lastModifiedBy>
  <cp:revision>10</cp:revision>
  <dcterms:created xsi:type="dcterms:W3CDTF">2022-07-14T15:04:00Z</dcterms:created>
  <dcterms:modified xsi:type="dcterms:W3CDTF">2022-11-21T22:08:00Z</dcterms:modified>
</cp:coreProperties>
</file>